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F27013" w:rsidRDefault="00C62B8B" w:rsidP="00F27013">
            <w:pPr>
              <w:spacing w:after="0" w:line="240" w:lineRule="auto"/>
              <w:ind w:firstLine="0"/>
              <w:jc w:val="center"/>
            </w:pPr>
            <w:r>
              <w:t xml:space="preserve">     </w:t>
            </w:r>
          </w:p>
        </w:tc>
      </w:tr>
    </w:tbl>
    <w:p w:rsidR="001476D0" w:rsidRPr="008922C7" w:rsidRDefault="002B1AE0" w:rsidP="00F725F9">
      <w:pPr>
        <w:spacing w:after="0" w:line="240" w:lineRule="auto"/>
        <w:ind w:firstLine="0"/>
        <w:jc w:val="center"/>
        <w:rPr>
          <w:spacing w:val="0"/>
          <w:szCs w:val="25"/>
        </w:rPr>
      </w:pPr>
      <w:bookmarkStart w:id="0" w:name="_GoBack"/>
      <w:r w:rsidRPr="008922C7">
        <w:rPr>
          <w:spacing w:val="0"/>
          <w:szCs w:val="25"/>
        </w:rPr>
        <w:t>01.08.2023</w:t>
      </w:r>
      <w:r w:rsidRPr="008922C7">
        <w:rPr>
          <w:spacing w:val="0"/>
          <w:szCs w:val="25"/>
        </w:rPr>
        <w:tab/>
      </w:r>
      <w:r w:rsidRPr="008922C7">
        <w:rPr>
          <w:spacing w:val="0"/>
          <w:szCs w:val="25"/>
        </w:rPr>
        <w:tab/>
        <w:t>18-01-05-768п</w:t>
      </w:r>
    </w:p>
    <w:bookmarkEnd w:id="0"/>
    <w:p w:rsidR="008B7757" w:rsidRPr="00F725F9" w:rsidRDefault="008B7757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DF1B0D" w:rsidRDefault="00F97B55" w:rsidP="00DF1B0D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 xml:space="preserve">В соответствии с Федеральным законом от 22.07.2008 </w:t>
      </w:r>
      <w:r w:rsidR="00504174" w:rsidRPr="00DF1B0D">
        <w:rPr>
          <w:spacing w:val="0"/>
          <w:sz w:val="28"/>
          <w:szCs w:val="28"/>
        </w:rPr>
        <w:t>№ 159-ФЗ</w:t>
      </w:r>
      <w:r w:rsidRPr="00DF1B0D">
        <w:rPr>
          <w:spacing w:val="0"/>
          <w:sz w:val="28"/>
          <w:szCs w:val="28"/>
        </w:rPr>
        <w:t xml:space="preserve"> «</w:t>
      </w:r>
      <w:r w:rsidR="00504174" w:rsidRPr="00DF1B0D">
        <w:rPr>
          <w:spacing w:val="0"/>
          <w:sz w:val="28"/>
          <w:szCs w:val="28"/>
        </w:rPr>
        <w:t>Об </w:t>
      </w:r>
      <w:r w:rsidR="002A1B3F" w:rsidRPr="00DF1B0D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DF1B0D">
        <w:rPr>
          <w:spacing w:val="0"/>
          <w:sz w:val="28"/>
          <w:szCs w:val="28"/>
        </w:rPr>
        <w:t>», решением Березниковской городской Думы от 28.04.2009 № 604 «Об утверждении Положения о приватизации имущества, находящегося в собственности муниципального образования «Город Березники»</w:t>
      </w:r>
      <w:r w:rsidR="00857594" w:rsidRPr="00DF1B0D">
        <w:rPr>
          <w:spacing w:val="0"/>
          <w:sz w:val="28"/>
          <w:szCs w:val="28"/>
        </w:rPr>
        <w:t xml:space="preserve"> Пермского края</w:t>
      </w:r>
      <w:r w:rsidR="00633AC0" w:rsidRPr="00DF1B0D">
        <w:rPr>
          <w:spacing w:val="0"/>
          <w:sz w:val="28"/>
          <w:szCs w:val="28"/>
        </w:rPr>
        <w:t>»</w:t>
      </w:r>
      <w:r w:rsidRPr="00DF1B0D">
        <w:rPr>
          <w:spacing w:val="0"/>
          <w:sz w:val="28"/>
          <w:szCs w:val="28"/>
        </w:rPr>
        <w:t>, протоколом заседания комиссии по приватизации имущества, находящегося в собственности муниципального образования «Город Березники»</w:t>
      </w:r>
      <w:r w:rsidR="00857594" w:rsidRPr="00DF1B0D">
        <w:rPr>
          <w:spacing w:val="0"/>
          <w:sz w:val="28"/>
          <w:szCs w:val="28"/>
        </w:rPr>
        <w:t xml:space="preserve"> Пермского края</w:t>
      </w:r>
      <w:r w:rsidRPr="00DF1B0D">
        <w:rPr>
          <w:spacing w:val="0"/>
          <w:sz w:val="28"/>
          <w:szCs w:val="28"/>
        </w:rPr>
        <w:t xml:space="preserve"> № </w:t>
      </w:r>
      <w:r w:rsidR="005C3150">
        <w:rPr>
          <w:spacing w:val="0"/>
          <w:sz w:val="28"/>
          <w:szCs w:val="28"/>
        </w:rPr>
        <w:t>22</w:t>
      </w:r>
      <w:r w:rsidR="000F37F4" w:rsidRPr="00DF1B0D">
        <w:rPr>
          <w:spacing w:val="0"/>
          <w:sz w:val="28"/>
          <w:szCs w:val="28"/>
        </w:rPr>
        <w:t xml:space="preserve"> от </w:t>
      </w:r>
      <w:r w:rsidR="005C3150">
        <w:rPr>
          <w:spacing w:val="0"/>
          <w:sz w:val="28"/>
          <w:szCs w:val="28"/>
        </w:rPr>
        <w:t>27</w:t>
      </w:r>
      <w:r w:rsidR="00931AB5">
        <w:rPr>
          <w:spacing w:val="0"/>
          <w:sz w:val="28"/>
          <w:szCs w:val="28"/>
        </w:rPr>
        <w:t>.07</w:t>
      </w:r>
      <w:r w:rsidR="00584B83" w:rsidRPr="00DF1B0D">
        <w:rPr>
          <w:spacing w:val="0"/>
          <w:sz w:val="28"/>
          <w:szCs w:val="28"/>
        </w:rPr>
        <w:t>.2023</w:t>
      </w:r>
      <w:r w:rsidRPr="00DF1B0D">
        <w:rPr>
          <w:spacing w:val="0"/>
          <w:sz w:val="28"/>
          <w:szCs w:val="28"/>
        </w:rPr>
        <w:t xml:space="preserve"> г. </w:t>
      </w:r>
    </w:p>
    <w:p w:rsidR="00F97B55" w:rsidRPr="00DF1B0D" w:rsidRDefault="000F37F4" w:rsidP="00DF1B0D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>ПРИКАЗЫВАЮ:</w:t>
      </w:r>
    </w:p>
    <w:p w:rsidR="00EE1F49" w:rsidRPr="00F4211E" w:rsidRDefault="00F97B55" w:rsidP="00263FE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>1.</w:t>
      </w:r>
      <w:r w:rsidR="004B372E" w:rsidRPr="00DF1B0D">
        <w:rPr>
          <w:spacing w:val="0"/>
          <w:sz w:val="28"/>
          <w:szCs w:val="28"/>
        </w:rPr>
        <w:t xml:space="preserve"> </w:t>
      </w:r>
      <w:r w:rsidRPr="00782E15">
        <w:rPr>
          <w:spacing w:val="0"/>
          <w:sz w:val="28"/>
          <w:szCs w:val="28"/>
        </w:rPr>
        <w:t>Предоставить преимущественное право субъекту малого и среднего предпринимательства на приобретение арендуемого имущества, на условиях, предусмотренных Федеральным законом от 22.07.2008 № 159-ФЗ «</w:t>
      </w:r>
      <w:r w:rsidR="004B372E" w:rsidRPr="00782E15">
        <w:rPr>
          <w:spacing w:val="0"/>
          <w:sz w:val="28"/>
          <w:szCs w:val="28"/>
        </w:rPr>
        <w:t>Об </w:t>
      </w:r>
      <w:r w:rsidR="002A1B3F" w:rsidRPr="00782E15">
        <w:rPr>
          <w:spacing w:val="0"/>
          <w:sz w:val="28"/>
          <w:szCs w:val="28"/>
        </w:rPr>
        <w:t xml:space="preserve">особенностях отчуждения движимого и недвижимого имущества, находящегося в государственной или в муниципальной собственности и </w:t>
      </w:r>
      <w:r w:rsidR="002A1B3F" w:rsidRPr="00263FE5">
        <w:rPr>
          <w:spacing w:val="0"/>
          <w:sz w:val="28"/>
          <w:szCs w:val="28"/>
        </w:rPr>
        <w:t xml:space="preserve">арендуемого </w:t>
      </w:r>
      <w:r w:rsidR="002A1B3F" w:rsidRPr="00F4211E">
        <w:rPr>
          <w:spacing w:val="0"/>
          <w:sz w:val="28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F4211E">
        <w:rPr>
          <w:spacing w:val="0"/>
          <w:sz w:val="28"/>
          <w:szCs w:val="28"/>
        </w:rPr>
        <w:t>»:</w:t>
      </w:r>
    </w:p>
    <w:p w:rsidR="00AA0424" w:rsidRPr="00F869E1" w:rsidRDefault="00263FE5" w:rsidP="00263FE5">
      <w:pPr>
        <w:spacing w:after="0" w:line="360" w:lineRule="exact"/>
        <w:rPr>
          <w:spacing w:val="0"/>
          <w:sz w:val="28"/>
          <w:szCs w:val="28"/>
        </w:rPr>
      </w:pPr>
      <w:r w:rsidRPr="00F4211E">
        <w:rPr>
          <w:spacing w:val="0"/>
          <w:sz w:val="28"/>
          <w:szCs w:val="28"/>
        </w:rPr>
        <w:t xml:space="preserve">- </w:t>
      </w:r>
      <w:r w:rsidR="0000419A" w:rsidRPr="00F869E1">
        <w:rPr>
          <w:spacing w:val="0"/>
          <w:sz w:val="28"/>
          <w:szCs w:val="28"/>
        </w:rPr>
        <w:t>п</w:t>
      </w:r>
      <w:r w:rsidRPr="00F869E1">
        <w:rPr>
          <w:spacing w:val="0"/>
          <w:sz w:val="28"/>
          <w:szCs w:val="28"/>
        </w:rPr>
        <w:t>омещение, назначение: нежилое, количество этажей: Цокольный этаж №, общей площадью 286,5 </w:t>
      </w:r>
      <w:proofErr w:type="spellStart"/>
      <w:r w:rsidRPr="00F869E1">
        <w:rPr>
          <w:spacing w:val="0"/>
          <w:sz w:val="28"/>
          <w:szCs w:val="28"/>
        </w:rPr>
        <w:t>кв</w:t>
      </w:r>
      <w:proofErr w:type="gramStart"/>
      <w:r w:rsidRPr="00F869E1">
        <w:rPr>
          <w:spacing w:val="0"/>
          <w:sz w:val="28"/>
          <w:szCs w:val="28"/>
        </w:rPr>
        <w:t>.м</w:t>
      </w:r>
      <w:proofErr w:type="spellEnd"/>
      <w:proofErr w:type="gramEnd"/>
      <w:r w:rsidRPr="00F869E1">
        <w:rPr>
          <w:spacing w:val="0"/>
          <w:sz w:val="28"/>
          <w:szCs w:val="28"/>
        </w:rPr>
        <w:t>,</w:t>
      </w:r>
      <w:r w:rsidR="0000419A" w:rsidRPr="00F869E1">
        <w:rPr>
          <w:spacing w:val="0"/>
          <w:sz w:val="28"/>
          <w:szCs w:val="28"/>
        </w:rPr>
        <w:t xml:space="preserve"> </w:t>
      </w:r>
      <w:r w:rsidRPr="00F869E1">
        <w:rPr>
          <w:spacing w:val="0"/>
          <w:sz w:val="28"/>
          <w:szCs w:val="28"/>
        </w:rPr>
        <w:t>кадас</w:t>
      </w:r>
      <w:r w:rsidR="00F4211E" w:rsidRPr="00F869E1">
        <w:rPr>
          <w:spacing w:val="0"/>
          <w:sz w:val="28"/>
          <w:szCs w:val="28"/>
        </w:rPr>
        <w:t>тровый номер: 59:03:0400071:4720</w:t>
      </w:r>
      <w:r w:rsidR="00A02CF2" w:rsidRPr="00F869E1">
        <w:rPr>
          <w:spacing w:val="0"/>
          <w:sz w:val="28"/>
          <w:szCs w:val="28"/>
        </w:rPr>
        <w:t xml:space="preserve">, по адресу: Пермский край, г. Березники, ул. Льва Толстого, 25, по цене, равной его рыночной стоимости в размере </w:t>
      </w:r>
      <w:r w:rsidR="0040415F" w:rsidRPr="00F869E1">
        <w:rPr>
          <w:spacing w:val="0"/>
          <w:sz w:val="28"/>
          <w:szCs w:val="28"/>
        </w:rPr>
        <w:t>8 996 100,0</w:t>
      </w:r>
      <w:r w:rsidR="00A02CF2" w:rsidRPr="00F869E1">
        <w:rPr>
          <w:spacing w:val="0"/>
          <w:sz w:val="28"/>
          <w:szCs w:val="28"/>
        </w:rPr>
        <w:t xml:space="preserve"> (</w:t>
      </w:r>
      <w:r w:rsidR="00F869E1" w:rsidRPr="00F869E1">
        <w:rPr>
          <w:spacing w:val="0"/>
          <w:sz w:val="28"/>
          <w:szCs w:val="28"/>
        </w:rPr>
        <w:t>В</w:t>
      </w:r>
      <w:r w:rsidR="0040415F" w:rsidRPr="00F869E1">
        <w:rPr>
          <w:spacing w:val="0"/>
          <w:sz w:val="28"/>
          <w:szCs w:val="28"/>
        </w:rPr>
        <w:t>осемь миллионов девятьсот девяносто шесть тысяч сто</w:t>
      </w:r>
      <w:r w:rsidR="00F869E1" w:rsidRPr="00F869E1">
        <w:rPr>
          <w:spacing w:val="0"/>
          <w:sz w:val="28"/>
          <w:szCs w:val="28"/>
        </w:rPr>
        <w:t>)</w:t>
      </w:r>
      <w:r w:rsidR="0040415F" w:rsidRPr="00F869E1">
        <w:rPr>
          <w:spacing w:val="0"/>
          <w:sz w:val="28"/>
          <w:szCs w:val="28"/>
        </w:rPr>
        <w:t xml:space="preserve"> рублей</w:t>
      </w:r>
      <w:r w:rsidR="00A02CF2" w:rsidRPr="00F869E1">
        <w:rPr>
          <w:spacing w:val="0"/>
          <w:sz w:val="28"/>
          <w:szCs w:val="28"/>
        </w:rPr>
        <w:t xml:space="preserve"> </w:t>
      </w:r>
      <w:r w:rsidR="0040415F" w:rsidRPr="00F869E1">
        <w:rPr>
          <w:spacing w:val="0"/>
          <w:sz w:val="28"/>
          <w:szCs w:val="28"/>
        </w:rPr>
        <w:t>00</w:t>
      </w:r>
      <w:r w:rsidR="00F869E1" w:rsidRPr="00F869E1">
        <w:rPr>
          <w:spacing w:val="0"/>
          <w:sz w:val="28"/>
          <w:szCs w:val="28"/>
        </w:rPr>
        <w:t xml:space="preserve"> копеек (</w:t>
      </w:r>
      <w:r w:rsidR="00A02CF2" w:rsidRPr="00F869E1">
        <w:rPr>
          <w:spacing w:val="0"/>
          <w:sz w:val="28"/>
          <w:szCs w:val="28"/>
        </w:rPr>
        <w:t>без учета НДС), арендатор</w:t>
      </w:r>
      <w:proofErr w:type="gramStart"/>
      <w:r w:rsidR="00A02CF2" w:rsidRPr="00F869E1">
        <w:rPr>
          <w:spacing w:val="0"/>
          <w:sz w:val="28"/>
          <w:szCs w:val="28"/>
        </w:rPr>
        <w:t xml:space="preserve">у </w:t>
      </w:r>
      <w:r w:rsidR="00F869E1">
        <w:rPr>
          <w:spacing w:val="0"/>
          <w:sz w:val="28"/>
          <w:szCs w:val="28"/>
        </w:rPr>
        <w:t>ООО</w:t>
      </w:r>
      <w:proofErr w:type="gramEnd"/>
      <w:r w:rsidR="00F869E1">
        <w:rPr>
          <w:spacing w:val="0"/>
          <w:sz w:val="28"/>
          <w:szCs w:val="28"/>
        </w:rPr>
        <w:t> </w:t>
      </w:r>
      <w:r w:rsidR="00F869E1" w:rsidRPr="00F869E1">
        <w:rPr>
          <w:spacing w:val="0"/>
          <w:sz w:val="28"/>
          <w:szCs w:val="28"/>
        </w:rPr>
        <w:t>«Юридическая фирма «</w:t>
      </w:r>
      <w:proofErr w:type="spellStart"/>
      <w:r w:rsidR="00F869E1" w:rsidRPr="00F869E1">
        <w:rPr>
          <w:spacing w:val="0"/>
          <w:sz w:val="28"/>
          <w:szCs w:val="28"/>
        </w:rPr>
        <w:t>Легатим</w:t>
      </w:r>
      <w:proofErr w:type="spellEnd"/>
      <w:r w:rsidR="00F869E1" w:rsidRPr="00F869E1">
        <w:rPr>
          <w:spacing w:val="0"/>
          <w:sz w:val="28"/>
          <w:szCs w:val="28"/>
        </w:rPr>
        <w:t>»</w:t>
      </w:r>
      <w:r w:rsidR="00A02CF2" w:rsidRPr="00F869E1">
        <w:rPr>
          <w:spacing w:val="0"/>
          <w:sz w:val="28"/>
          <w:szCs w:val="28"/>
        </w:rPr>
        <w:t>, в рассрочку на пять лет, ежемесячными, равными платежами.</w:t>
      </w:r>
    </w:p>
    <w:p w:rsidR="00143FFF" w:rsidRPr="00DF1B0D" w:rsidRDefault="00143FFF" w:rsidP="00263FE5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F869E1">
        <w:rPr>
          <w:spacing w:val="0"/>
          <w:sz w:val="28"/>
          <w:szCs w:val="28"/>
        </w:rPr>
        <w:t>2. Отделу распоряжения и учета муниципального имущества</w:t>
      </w:r>
      <w:r w:rsidR="00AE23CB" w:rsidRPr="00F869E1">
        <w:rPr>
          <w:spacing w:val="0"/>
          <w:sz w:val="28"/>
          <w:szCs w:val="28"/>
        </w:rPr>
        <w:t xml:space="preserve"> после</w:t>
      </w:r>
      <w:r w:rsidRPr="00F869E1">
        <w:rPr>
          <w:spacing w:val="0"/>
          <w:sz w:val="28"/>
          <w:szCs w:val="28"/>
        </w:rPr>
        <w:t xml:space="preserve"> </w:t>
      </w:r>
      <w:r w:rsidR="008F594A" w:rsidRPr="00F869E1">
        <w:rPr>
          <w:spacing w:val="0"/>
          <w:sz w:val="28"/>
          <w:szCs w:val="28"/>
        </w:rPr>
        <w:t xml:space="preserve">предоставления </w:t>
      </w:r>
      <w:r w:rsidRPr="00F869E1">
        <w:rPr>
          <w:spacing w:val="0"/>
          <w:sz w:val="28"/>
          <w:szCs w:val="28"/>
        </w:rPr>
        <w:t>отделом</w:t>
      </w:r>
      <w:r w:rsidRPr="00F4211E">
        <w:rPr>
          <w:spacing w:val="0"/>
          <w:sz w:val="28"/>
          <w:szCs w:val="28"/>
        </w:rPr>
        <w:t xml:space="preserve"> содержания, приватизации имущества муниципальной </w:t>
      </w:r>
      <w:r w:rsidRPr="00F4211E">
        <w:rPr>
          <w:spacing w:val="0"/>
          <w:sz w:val="28"/>
          <w:szCs w:val="28"/>
        </w:rPr>
        <w:lastRenderedPageBreak/>
        <w:t>казны и работы с муниципальными</w:t>
      </w:r>
      <w:r w:rsidRPr="00DF1B0D">
        <w:rPr>
          <w:spacing w:val="0"/>
          <w:sz w:val="28"/>
          <w:szCs w:val="28"/>
        </w:rPr>
        <w:t xml:space="preserve">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 w:rsidRPr="00DF1B0D">
        <w:rPr>
          <w:spacing w:val="0"/>
          <w:sz w:val="28"/>
          <w:szCs w:val="28"/>
        </w:rPr>
        <w:t xml:space="preserve"> Пермского края</w:t>
      </w:r>
      <w:r w:rsidRPr="00DF1B0D">
        <w:rPr>
          <w:spacing w:val="0"/>
          <w:sz w:val="28"/>
          <w:szCs w:val="28"/>
        </w:rPr>
        <w:t>.</w:t>
      </w:r>
    </w:p>
    <w:p w:rsidR="00143FFF" w:rsidRPr="00DF1B0D" w:rsidRDefault="00143FFF" w:rsidP="00DF1B0D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>3. Контроль за исполнением приказа возложить на заместителя начальника управления Митрофанову О.В.</w:t>
      </w:r>
    </w:p>
    <w:p w:rsidR="00FE59D6" w:rsidRPr="00FE59D6" w:rsidRDefault="00D3047C" w:rsidP="0026354B">
      <w:pPr>
        <w:spacing w:before="960" w:after="0" w:line="360" w:lineRule="exact"/>
        <w:ind w:firstLine="0"/>
        <w:rPr>
          <w:b/>
          <w:spacing w:val="0"/>
          <w:sz w:val="28"/>
          <w:szCs w:val="28"/>
        </w:rPr>
      </w:pPr>
      <w:proofErr w:type="spellStart"/>
      <w:r>
        <w:rPr>
          <w:spacing w:val="0"/>
          <w:sz w:val="28"/>
        </w:rPr>
        <w:t>И.о</w:t>
      </w:r>
      <w:proofErr w:type="spellEnd"/>
      <w:r>
        <w:rPr>
          <w:spacing w:val="0"/>
          <w:sz w:val="28"/>
        </w:rPr>
        <w:t>. н</w:t>
      </w:r>
      <w:r w:rsidR="00A61B4B">
        <w:rPr>
          <w:spacing w:val="0"/>
          <w:sz w:val="28"/>
        </w:rPr>
        <w:t>ачальник</w:t>
      </w:r>
      <w:r>
        <w:rPr>
          <w:spacing w:val="0"/>
          <w:sz w:val="28"/>
        </w:rPr>
        <w:t>а</w:t>
      </w:r>
      <w:r w:rsidR="00A61B4B">
        <w:rPr>
          <w:spacing w:val="0"/>
          <w:sz w:val="28"/>
        </w:rPr>
        <w:t xml:space="preserve"> управления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 xml:space="preserve">   Е.В. Журавлева</w:t>
      </w:r>
    </w:p>
    <w:sectPr w:rsidR="00FE59D6" w:rsidRPr="00FE59D6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0419A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972CB"/>
    <w:rsid w:val="000C550A"/>
    <w:rsid w:val="000D53A5"/>
    <w:rsid w:val="000F37F4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44FB"/>
    <w:rsid w:val="001F6CF9"/>
    <w:rsid w:val="001F71FB"/>
    <w:rsid w:val="002007A6"/>
    <w:rsid w:val="00212E65"/>
    <w:rsid w:val="00234AD4"/>
    <w:rsid w:val="002446AB"/>
    <w:rsid w:val="002449FC"/>
    <w:rsid w:val="0026354B"/>
    <w:rsid w:val="00263FE5"/>
    <w:rsid w:val="00277D15"/>
    <w:rsid w:val="00280DDA"/>
    <w:rsid w:val="002859A3"/>
    <w:rsid w:val="002903D9"/>
    <w:rsid w:val="002A03D7"/>
    <w:rsid w:val="002A150A"/>
    <w:rsid w:val="002A1B3F"/>
    <w:rsid w:val="002A7C48"/>
    <w:rsid w:val="002B1AE0"/>
    <w:rsid w:val="002B21B0"/>
    <w:rsid w:val="002B5D6F"/>
    <w:rsid w:val="002B61CF"/>
    <w:rsid w:val="002D2E45"/>
    <w:rsid w:val="002E3545"/>
    <w:rsid w:val="002E66D4"/>
    <w:rsid w:val="00303F8B"/>
    <w:rsid w:val="00305632"/>
    <w:rsid w:val="003113BC"/>
    <w:rsid w:val="003200D7"/>
    <w:rsid w:val="003210B9"/>
    <w:rsid w:val="00322C41"/>
    <w:rsid w:val="0033206E"/>
    <w:rsid w:val="003346E4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1204"/>
    <w:rsid w:val="003866B5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415F"/>
    <w:rsid w:val="00405F93"/>
    <w:rsid w:val="00416160"/>
    <w:rsid w:val="0042483E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B372E"/>
    <w:rsid w:val="004D1FCC"/>
    <w:rsid w:val="004F3AAF"/>
    <w:rsid w:val="00500ADD"/>
    <w:rsid w:val="005037D5"/>
    <w:rsid w:val="00504174"/>
    <w:rsid w:val="0051036C"/>
    <w:rsid w:val="00531AD1"/>
    <w:rsid w:val="00533EC6"/>
    <w:rsid w:val="0053596A"/>
    <w:rsid w:val="00537A39"/>
    <w:rsid w:val="00540961"/>
    <w:rsid w:val="00542363"/>
    <w:rsid w:val="00553084"/>
    <w:rsid w:val="00562646"/>
    <w:rsid w:val="00584B83"/>
    <w:rsid w:val="00597CF3"/>
    <w:rsid w:val="005A0067"/>
    <w:rsid w:val="005A7672"/>
    <w:rsid w:val="005B2045"/>
    <w:rsid w:val="005C3150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75FF1"/>
    <w:rsid w:val="00687F99"/>
    <w:rsid w:val="00696983"/>
    <w:rsid w:val="00697451"/>
    <w:rsid w:val="006B0544"/>
    <w:rsid w:val="006D1E4B"/>
    <w:rsid w:val="006D2D7A"/>
    <w:rsid w:val="006E0342"/>
    <w:rsid w:val="006F43EC"/>
    <w:rsid w:val="00707D4C"/>
    <w:rsid w:val="00715F85"/>
    <w:rsid w:val="0072276F"/>
    <w:rsid w:val="00725D2F"/>
    <w:rsid w:val="00732B71"/>
    <w:rsid w:val="00756020"/>
    <w:rsid w:val="00757C81"/>
    <w:rsid w:val="00782E15"/>
    <w:rsid w:val="00786232"/>
    <w:rsid w:val="007C5D0D"/>
    <w:rsid w:val="007E57C3"/>
    <w:rsid w:val="007E5C58"/>
    <w:rsid w:val="007F7567"/>
    <w:rsid w:val="00806AB6"/>
    <w:rsid w:val="00816BBD"/>
    <w:rsid w:val="0082315A"/>
    <w:rsid w:val="008252B7"/>
    <w:rsid w:val="00827087"/>
    <w:rsid w:val="00843090"/>
    <w:rsid w:val="00857594"/>
    <w:rsid w:val="00860F1F"/>
    <w:rsid w:val="00876D55"/>
    <w:rsid w:val="008922C7"/>
    <w:rsid w:val="008962ED"/>
    <w:rsid w:val="008B4BF1"/>
    <w:rsid w:val="008B7757"/>
    <w:rsid w:val="008C700C"/>
    <w:rsid w:val="008D398B"/>
    <w:rsid w:val="008D46CD"/>
    <w:rsid w:val="008F594A"/>
    <w:rsid w:val="009020E3"/>
    <w:rsid w:val="00931AB5"/>
    <w:rsid w:val="00932E43"/>
    <w:rsid w:val="00933EAE"/>
    <w:rsid w:val="009431DA"/>
    <w:rsid w:val="00954ADF"/>
    <w:rsid w:val="00973579"/>
    <w:rsid w:val="00975190"/>
    <w:rsid w:val="00984454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02CF2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75204"/>
    <w:rsid w:val="00AA0424"/>
    <w:rsid w:val="00AA1F47"/>
    <w:rsid w:val="00AA7EF7"/>
    <w:rsid w:val="00AB2277"/>
    <w:rsid w:val="00AB3DB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177B"/>
    <w:rsid w:val="00BA22B7"/>
    <w:rsid w:val="00BB20A2"/>
    <w:rsid w:val="00BB406B"/>
    <w:rsid w:val="00BC5747"/>
    <w:rsid w:val="00BD6598"/>
    <w:rsid w:val="00BF184A"/>
    <w:rsid w:val="00BF5680"/>
    <w:rsid w:val="00C02217"/>
    <w:rsid w:val="00C13364"/>
    <w:rsid w:val="00C15516"/>
    <w:rsid w:val="00C466A1"/>
    <w:rsid w:val="00C62B8B"/>
    <w:rsid w:val="00C8045C"/>
    <w:rsid w:val="00C85A26"/>
    <w:rsid w:val="00C91D9F"/>
    <w:rsid w:val="00C9394C"/>
    <w:rsid w:val="00CA0214"/>
    <w:rsid w:val="00CB5E78"/>
    <w:rsid w:val="00CC5211"/>
    <w:rsid w:val="00CC60AB"/>
    <w:rsid w:val="00CD3525"/>
    <w:rsid w:val="00CD6734"/>
    <w:rsid w:val="00CE7EF9"/>
    <w:rsid w:val="00CF015E"/>
    <w:rsid w:val="00D03B36"/>
    <w:rsid w:val="00D271B4"/>
    <w:rsid w:val="00D3047C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DF1B0D"/>
    <w:rsid w:val="00E04495"/>
    <w:rsid w:val="00E3556C"/>
    <w:rsid w:val="00E41E61"/>
    <w:rsid w:val="00E456E2"/>
    <w:rsid w:val="00E758C6"/>
    <w:rsid w:val="00E75DB3"/>
    <w:rsid w:val="00E77557"/>
    <w:rsid w:val="00E77AEA"/>
    <w:rsid w:val="00E97126"/>
    <w:rsid w:val="00E972A5"/>
    <w:rsid w:val="00EA1CE6"/>
    <w:rsid w:val="00EA5257"/>
    <w:rsid w:val="00EA62EB"/>
    <w:rsid w:val="00EA68E1"/>
    <w:rsid w:val="00EB0B03"/>
    <w:rsid w:val="00EB4A38"/>
    <w:rsid w:val="00EB5495"/>
    <w:rsid w:val="00EB588B"/>
    <w:rsid w:val="00EE1F49"/>
    <w:rsid w:val="00EE746D"/>
    <w:rsid w:val="00EF3A7C"/>
    <w:rsid w:val="00EF49A8"/>
    <w:rsid w:val="00F01847"/>
    <w:rsid w:val="00F22AD4"/>
    <w:rsid w:val="00F23C80"/>
    <w:rsid w:val="00F27013"/>
    <w:rsid w:val="00F3785C"/>
    <w:rsid w:val="00F4211E"/>
    <w:rsid w:val="00F55E28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869E1"/>
    <w:rsid w:val="00F96514"/>
    <w:rsid w:val="00F97B55"/>
    <w:rsid w:val="00FA4C4F"/>
    <w:rsid w:val="00FA74E8"/>
    <w:rsid w:val="00FB2663"/>
    <w:rsid w:val="00FB530D"/>
    <w:rsid w:val="00FC077C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4958-BF54-4F0C-AC4D-D1C3E5C6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9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41</cp:revision>
  <cp:lastPrinted>2023-07-28T09:26:00Z</cp:lastPrinted>
  <dcterms:created xsi:type="dcterms:W3CDTF">2023-05-26T10:10:00Z</dcterms:created>
  <dcterms:modified xsi:type="dcterms:W3CDTF">2023-08-01T06:15:00Z</dcterms:modified>
</cp:coreProperties>
</file>